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7946B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140A16" wp14:editId="0ED39DE0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2819400" cy="13716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6BC" w:rsidRDefault="007946B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75C74" w:rsidRPr="002742AD" w:rsidRDefault="00E5011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Riyam Mansoor Nafea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e</w:t>
                            </w:r>
                            <w:r w:rsidR="00E5011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28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</w:t>
                            </w:r>
                            <w:r w:rsidR="00F74D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s</w:t>
                            </w:r>
                            <w:r w:rsidR="00E5011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Anbar-Anah</w:t>
                            </w:r>
                          </w:p>
                          <w:p w:rsidR="00975C74" w:rsidRPr="00E230E5" w:rsidRDefault="00F74DD8" w:rsidP="00E5011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hone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E5011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781</w:t>
                            </w:r>
                            <w:r w:rsidR="00845EF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0454902</w:t>
                            </w:r>
                          </w:p>
                          <w:p w:rsidR="00975C74" w:rsidRPr="00E230E5" w:rsidRDefault="00975C74" w:rsidP="00845EF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r w:rsidR="00845EF8">
                              <w:rPr>
                                <w:rFonts w:cs="Arabic Transparent"/>
                              </w:rPr>
                              <w:t>tuqaalani78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40A1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4.5pt;margin-top:0;width:222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XDuAIAAL0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" filled="f" stroked="f" strokecolor="#1f497d" strokeweight="1.75pt">
                <v:textbox>
                  <w:txbxContent>
                    <w:p w:rsidR="007946BC" w:rsidRDefault="007946B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</w:p>
                    <w:p w:rsidR="00975C74" w:rsidRPr="002742AD" w:rsidRDefault="00E5011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Riyam Mansoor Nafea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ge</w:t>
                      </w:r>
                      <w:r w:rsidR="00E50117">
                        <w:rPr>
                          <w:rFonts w:ascii="Tahoma" w:hAnsi="Tahoma"/>
                          <w:sz w:val="22"/>
                          <w:szCs w:val="22"/>
                        </w:rPr>
                        <w:t> :28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d</w:t>
                      </w:r>
                      <w:r w:rsidR="00F74DD8">
                        <w:rPr>
                          <w:rFonts w:ascii="Tahoma" w:hAnsi="Tahoma"/>
                          <w:sz w:val="22"/>
                          <w:szCs w:val="22"/>
                        </w:rPr>
                        <w:t>d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ress</w:t>
                      </w:r>
                      <w:r w:rsidR="00E50117">
                        <w:rPr>
                          <w:rFonts w:ascii="Tahoma" w:hAnsi="Tahoma"/>
                          <w:sz w:val="22"/>
                          <w:szCs w:val="22"/>
                        </w:rPr>
                        <w:t> :Anbar-Anah</w:t>
                      </w:r>
                    </w:p>
                    <w:p w:rsidR="00975C74" w:rsidRPr="00E230E5" w:rsidRDefault="00F74DD8" w:rsidP="00E5011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hone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E50117">
                        <w:rPr>
                          <w:rFonts w:ascii="Tahoma" w:hAnsi="Tahoma"/>
                          <w:sz w:val="22"/>
                          <w:szCs w:val="22"/>
                        </w:rPr>
                        <w:t>0781</w:t>
                      </w:r>
                      <w:r w:rsidR="00845EF8">
                        <w:rPr>
                          <w:rFonts w:ascii="Tahoma" w:hAnsi="Tahoma"/>
                          <w:sz w:val="22"/>
                          <w:szCs w:val="22"/>
                        </w:rPr>
                        <w:t>0454902</w:t>
                      </w:r>
                    </w:p>
                    <w:p w:rsidR="00975C74" w:rsidRPr="00E230E5" w:rsidRDefault="00975C74" w:rsidP="00845EF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r w:rsidR="00845EF8">
                        <w:rPr>
                          <w:rFonts w:cs="Arabic Transparent"/>
                        </w:rPr>
                        <w:t>tuqaalani788@gmail.com</w:t>
                      </w: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65796D" wp14:editId="15F038F8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975C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796D" id="Zone de texte 6" o:spid="_x0000_s1027" type="#_x0000_t202" style="position:absolute;margin-left:414pt;margin-top:-26.25pt;width:102pt;height:14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:rsidR="00975C74" w:rsidRDefault="00975C74"/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8D7353" wp14:editId="608DF770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F74DD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7353" id="Text Box 70" o:spid="_x0000_s1028" type="#_x0000_t202" style="position:absolute;margin-left:0;margin-top:18.95pt;width:552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" filled="f" stroked="f">
                <v:textbox>
                  <w:txbxContent>
                    <w:p w:rsidR="00975C74" w:rsidRPr="00975C74" w:rsidRDefault="00F74DD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509378B" wp14:editId="0DA4A8F7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AF503B" w:rsidRDefault="00E34E81" w:rsidP="0015777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  <w:hyperlink r:id="rId8" w:history="1">
                              <w:r w:rsidR="00AF503B" w:rsidRPr="00AF503B">
                                <w:rPr>
                                  <w:rStyle w:val="Emphasis"/>
                                  <w:rFonts w:ascii="Montserrat" w:hAnsi="Montserrat"/>
                                  <w:b/>
                                  <w:bCs/>
                                  <w:i w:val="0"/>
                                  <w:iCs w:val="0"/>
                                  <w:color w:val="222222"/>
                                  <w:shd w:val="clear" w:color="auto" w:fill="FFFFB9"/>
                                </w:rPr>
                                <w:t>bachelor's</w:t>
                              </w:r>
                            </w:hyperlink>
                            <w:r w:rsidR="00AF503B" w:rsidRPr="00AF503B">
                              <w:rPr>
                                <w:rFonts w:ascii="Cambria" w:hAnsi="Cambria" w:cs="Cambria"/>
                                <w:b/>
                                <w:bCs/>
                                <w:color w:val="222222"/>
                                <w:shd w:val="clear" w:color="auto" w:fill="F5F5F5"/>
                              </w:rPr>
                              <w:t> </w:t>
                            </w:r>
                            <w:r w:rsidR="00AF503B" w:rsidRPr="00AF503B">
                              <w:rPr>
                                <w:rFonts w:ascii="Montserrat" w:hAnsi="Montserrat"/>
                                <w:b/>
                                <w:bCs/>
                                <w:color w:val="222222"/>
                                <w:shd w:val="clear" w:color="auto" w:fill="F5F5F5"/>
                              </w:rPr>
                              <w:t>degree in</w:t>
                            </w:r>
                            <w:r w:rsidR="00AF503B">
                              <w:rPr>
                                <w:rFonts w:ascii="Montserrat" w:hAnsi="Montserrat"/>
                                <w:color w:val="222222"/>
                                <w:sz w:val="20"/>
                                <w:szCs w:val="20"/>
                                <w:shd w:val="clear" w:color="auto" w:fill="F5F5F5"/>
                              </w:rPr>
                              <w:t xml:space="preserve"> </w:t>
                            </w:r>
                            <w:r w:rsidR="00AF50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03B" w:rsidRPr="00AF503B">
                              <w:t>Computer science IT Systems</w:t>
                            </w:r>
                          </w:p>
                          <w:p w:rsidR="00975C74" w:rsidRPr="00AF503B" w:rsidRDefault="00975C74" w:rsidP="00AF503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en-US"/>
                              </w:rPr>
                            </w:pPr>
                            <w:r w:rsidRPr="00AF503B">
                              <w:rPr>
                                <w:rFonts w:ascii="Tahoma" w:hAnsi="Tahoma"/>
                                <w:lang w:val="en-US"/>
                              </w:rPr>
                              <w:t>Universi</w:t>
                            </w:r>
                            <w:r w:rsidR="00F74DD8" w:rsidRPr="00AF503B">
                              <w:rPr>
                                <w:rFonts w:ascii="Tahoma" w:hAnsi="Tahoma"/>
                                <w:lang w:val="en-US"/>
                              </w:rPr>
                              <w:t xml:space="preserve">ty </w:t>
                            </w:r>
                            <w:r w:rsidR="00AF503B" w:rsidRPr="00AF503B">
                              <w:rPr>
                                <w:rFonts w:ascii="Tahoma" w:hAnsi="Tahoma"/>
                                <w:lang w:val="en-US"/>
                              </w:rPr>
                              <w:t>of anbar</w:t>
                            </w: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F503B" w:rsidRPr="00F74DD8" w:rsidRDefault="00AF503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75C74" w:rsidRPr="00F74DD8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B1754" w:rsidRDefault="00E230E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ag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es</w:t>
                            </w:r>
                            <w:r w:rsidR="00853E4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glish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75C74" w:rsidRPr="00853E4B" w:rsidRDefault="00DB1754" w:rsidP="00DB1754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ind w:firstLine="2268"/>
                            </w:pPr>
                            <w:r w:rsidRPr="00853E4B">
                              <w:t>Spoken : good</w:t>
                            </w:r>
                          </w:p>
                          <w:p w:rsidR="00DB1754" w:rsidRPr="00853E4B" w:rsidRDefault="00DB1754" w:rsidP="00DB1754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ind w:firstLine="2268"/>
                            </w:pPr>
                            <w:r w:rsidRPr="00853E4B">
                              <w:t>Reading : very good</w:t>
                            </w:r>
                          </w:p>
                          <w:p w:rsidR="00DB1754" w:rsidRDefault="00DB1754" w:rsidP="00DB1754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ind w:firstLine="2268"/>
                            </w:pPr>
                            <w:r w:rsidRPr="00853E4B">
                              <w:t>Writing : very good</w:t>
                            </w:r>
                          </w:p>
                          <w:p w:rsidR="00853E4B" w:rsidRDefault="00853E4B" w:rsidP="00853E4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</w:pPr>
                          </w:p>
                          <w:p w:rsidR="00853E4B" w:rsidRDefault="00853E4B" w:rsidP="00853E4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</w:pPr>
                          </w:p>
                          <w:p w:rsidR="00853E4B" w:rsidRPr="00853E4B" w:rsidRDefault="00853E4B" w:rsidP="00853E4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Software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ab/>
                            </w:r>
                            <w:r w:rsidRPr="00853E4B"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404040"/>
                              </w:rPr>
                              <w:t xml:space="preserve"> </w:t>
                            </w:r>
                            <w:r w:rsidRPr="00853E4B">
                              <w:rPr>
                                <w:rFonts w:ascii="Tahoma" w:hAnsi="Tahoma"/>
                                <w:b/>
                                <w:bCs/>
                              </w:rPr>
                              <w:t>Word, Access, PowerPoint</w:t>
                            </w:r>
                          </w:p>
                          <w:p w:rsidR="00DB1754" w:rsidRPr="00853E4B" w:rsidRDefault="00DB1754" w:rsidP="00DB1754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ind w:firstLine="2268"/>
                              <w:rPr>
                                <w:rFonts w:ascii="Tahoma" w:hAnsi="Tahoma"/>
                              </w:rPr>
                            </w:pPr>
                          </w:p>
                          <w:p w:rsidR="00975C74" w:rsidRPr="00E230E5" w:rsidRDefault="00975C74" w:rsidP="00AF503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53E4B" w:rsidRDefault="00853E4B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668FE" w:rsidRDefault="001668FE" w:rsidP="001668FE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lang w:val="en-US"/>
                              </w:rPr>
                            </w:pPr>
                            <w:r w:rsidRPr="00157770">
                              <w:rPr>
                                <w:rFonts w:ascii="Tahoma" w:hAnsi="Tahoma"/>
                              </w:rPr>
                              <w:t>English teacher with</w:t>
                            </w:r>
                            <w:r w:rsidR="00053030" w:rsidRPr="00157770">
                              <w:rPr>
                                <w:rFonts w:ascii="Tahoma" w:hAnsi="Tahoma"/>
                                <w:lang w:val="en-US"/>
                              </w:rPr>
                              <w:t xml:space="preserve"> </w:t>
                            </w:r>
                            <w:r w:rsidR="00053030" w:rsidRPr="00157770">
                              <w:t>NRC</w:t>
                            </w:r>
                            <w:r w:rsidR="00157770" w:rsidRPr="00157770">
                              <w:t xml:space="preserve"> </w:t>
                            </w:r>
                            <w:r w:rsidR="00157770" w:rsidRPr="00157770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053030" w:rsidRPr="00157770">
                              <w:rPr>
                                <w:sz w:val="28"/>
                                <w:szCs w:val="28"/>
                              </w:rPr>
                              <w:t>rganization</w:t>
                            </w:r>
                            <w:r w:rsidRPr="00157770">
                              <w:rPr>
                                <w:rFonts w:ascii="Tahoma" w:hAnsi="Tahoma"/>
                              </w:rPr>
                              <w:t xml:space="preserve">  (6 months) 2019</w:t>
                            </w:r>
                          </w:p>
                          <w:p w:rsidR="001271B7" w:rsidRPr="001271B7" w:rsidRDefault="00311B68" w:rsidP="001668FE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lang w:val="en-US"/>
                              </w:rPr>
                            </w:pPr>
                            <w:r w:rsidRPr="00157770">
                              <w:rPr>
                                <w:rFonts w:ascii="Tahoma" w:hAnsi="Tahoma"/>
                              </w:rPr>
                              <w:t xml:space="preserve">English </w:t>
                            </w:r>
                            <w:r w:rsidR="001271B7" w:rsidRPr="001271B7">
                              <w:rPr>
                                <w:rFonts w:ascii="Tahoma" w:hAnsi="Tahoma"/>
                                <w:lang w:val="en-US"/>
                              </w:rPr>
                              <w:t>Teacher in kindergarten</w:t>
                            </w:r>
                            <w:r>
                              <w:rPr>
                                <w:rFonts w:ascii="Tahoma" w:hAnsi="Tahoma"/>
                                <w:lang w:val="en-US"/>
                              </w:rPr>
                              <w:t>(1 year) 2017</w:t>
                            </w:r>
                            <w:bookmarkStart w:id="0" w:name="_GoBack"/>
                            <w:bookmarkEnd w:id="0"/>
                          </w:p>
                          <w:p w:rsidR="001668FE" w:rsidRDefault="00311B68" w:rsidP="00311B68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glish teacher (1</w:t>
                            </w:r>
                            <w:r w:rsidR="001668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ears)</w:t>
                            </w:r>
                            <w:r w:rsidR="001668FE" w:rsidRPr="00166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68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68FE" w:rsidRPr="00157770">
                              <w:t>2018</w:t>
                            </w:r>
                          </w:p>
                          <w:p w:rsidR="001668FE" w:rsidRDefault="001668FE" w:rsidP="001668FE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8FE" w:rsidRPr="007946BC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</w:pPr>
                            <w:r w:rsidRPr="007946BC">
                              <w:t>Training course about BLP (NRC)</w:t>
                            </w:r>
                          </w:p>
                          <w:p w:rsidR="001668FE" w:rsidRPr="007946BC" w:rsidRDefault="001668FE" w:rsidP="001668FE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</w:pPr>
                            <w:r w:rsidRPr="007946BC">
                              <w:t>Training course about P.L.N-ASER (NRC)</w:t>
                            </w:r>
                          </w:p>
                          <w:p w:rsidR="001668FE" w:rsidRPr="007946BC" w:rsidRDefault="001668FE" w:rsidP="001668FE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</w:pPr>
                            <w:r w:rsidRPr="007946BC">
                              <w:t>Training course about Ticc (NRC)</w:t>
                            </w:r>
                          </w:p>
                          <w:p w:rsidR="001668FE" w:rsidRPr="007946BC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</w:pP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668FE" w:rsidRPr="007946BC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</w:pPr>
                            <w:r w:rsidRPr="007946BC">
                              <w:t>Drawing  Charts For Students</w:t>
                            </w: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92D07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bb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1668FE" w:rsidRPr="007946BC" w:rsidRDefault="001668FE" w:rsidP="001668FE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</w:pPr>
                            <w:r w:rsidRPr="007946BC">
                              <w:t>Drawing</w:t>
                            </w:r>
                          </w:p>
                          <w:p w:rsidR="001668FE" w:rsidRPr="007946BC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</w:pPr>
                            <w:r w:rsidRPr="007946BC">
                              <w:t>Designing</w:t>
                            </w:r>
                          </w:p>
                          <w:p w:rsidR="00892D07" w:rsidRPr="007946BC" w:rsidRDefault="00892D07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</w:pPr>
                            <w:r w:rsidRPr="007946BC">
                              <w:t>Reading</w:t>
                            </w:r>
                          </w:p>
                          <w:p w:rsidR="00892D07" w:rsidRPr="007946BC" w:rsidRDefault="00892D07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</w:pPr>
                            <w:r w:rsidRPr="007946BC">
                              <w:t>Sewing</w:t>
                            </w: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68FE" w:rsidRPr="001668FE" w:rsidRDefault="001668FE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378B" id="Text Box 17" o:spid="_x0000_s1029" type="#_x0000_t202" style="position:absolute;margin-left:0;margin-top:7.6pt;width:531.85pt;height:758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AF503B" w:rsidRDefault="00E34E81" w:rsidP="0015777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  <w:hyperlink r:id="rId9" w:history="1">
                        <w:r w:rsidR="00AF503B" w:rsidRPr="00AF503B">
                          <w:rPr>
                            <w:rStyle w:val="Emphasis"/>
                            <w:rFonts w:ascii="Montserrat" w:hAnsi="Montserrat"/>
                            <w:b/>
                            <w:bCs/>
                            <w:i w:val="0"/>
                            <w:iCs w:val="0"/>
                            <w:color w:val="222222"/>
                            <w:shd w:val="clear" w:color="auto" w:fill="FFFFB9"/>
                          </w:rPr>
                          <w:t>bachelor's</w:t>
                        </w:r>
                      </w:hyperlink>
                      <w:r w:rsidR="00AF503B" w:rsidRPr="00AF503B">
                        <w:rPr>
                          <w:rFonts w:ascii="Cambria" w:hAnsi="Cambria" w:cs="Cambria"/>
                          <w:b/>
                          <w:bCs/>
                          <w:color w:val="222222"/>
                          <w:shd w:val="clear" w:color="auto" w:fill="F5F5F5"/>
                        </w:rPr>
                        <w:t> </w:t>
                      </w:r>
                      <w:r w:rsidR="00AF503B" w:rsidRPr="00AF503B">
                        <w:rPr>
                          <w:rFonts w:ascii="Montserrat" w:hAnsi="Montserrat"/>
                          <w:b/>
                          <w:bCs/>
                          <w:color w:val="222222"/>
                          <w:shd w:val="clear" w:color="auto" w:fill="F5F5F5"/>
                        </w:rPr>
                        <w:t>degree in</w:t>
                      </w:r>
                      <w:r w:rsidR="00AF503B">
                        <w:rPr>
                          <w:rFonts w:ascii="Montserrat" w:hAnsi="Montserrat"/>
                          <w:color w:val="222222"/>
                          <w:sz w:val="20"/>
                          <w:szCs w:val="20"/>
                          <w:shd w:val="clear" w:color="auto" w:fill="F5F5F5"/>
                        </w:rPr>
                        <w:t xml:space="preserve"> </w:t>
                      </w:r>
                      <w:r w:rsidR="00AF50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F503B" w:rsidRPr="00AF503B">
                        <w:t>Computer science IT Systems</w:t>
                      </w:r>
                    </w:p>
                    <w:p w:rsidR="00975C74" w:rsidRPr="00AF503B" w:rsidRDefault="00975C74" w:rsidP="00AF503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en-US"/>
                        </w:rPr>
                      </w:pPr>
                      <w:r w:rsidRPr="00AF503B">
                        <w:rPr>
                          <w:rFonts w:ascii="Tahoma" w:hAnsi="Tahoma"/>
                          <w:lang w:val="en-US"/>
                        </w:rPr>
                        <w:t>Universi</w:t>
                      </w:r>
                      <w:r w:rsidR="00F74DD8" w:rsidRPr="00AF503B">
                        <w:rPr>
                          <w:rFonts w:ascii="Tahoma" w:hAnsi="Tahoma"/>
                          <w:lang w:val="en-US"/>
                        </w:rPr>
                        <w:t xml:space="preserve">ty </w:t>
                      </w:r>
                      <w:r w:rsidR="00AF503B" w:rsidRPr="00AF503B">
                        <w:rPr>
                          <w:rFonts w:ascii="Tahoma" w:hAnsi="Tahoma"/>
                          <w:lang w:val="en-US"/>
                        </w:rPr>
                        <w:t>of anbar</w:t>
                      </w: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F503B" w:rsidRPr="00F74DD8" w:rsidRDefault="00AF503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975C74" w:rsidRPr="00F74DD8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DB1754" w:rsidRDefault="00E230E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</w:t>
                      </w:r>
                      <w:r w:rsidR="00F74DD8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ag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es</w:t>
                      </w:r>
                      <w:r w:rsidR="00853E4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="00F74DD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glish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975C74" w:rsidRPr="00853E4B" w:rsidRDefault="00DB1754" w:rsidP="00DB1754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ind w:firstLine="2268"/>
                      </w:pPr>
                      <w:r w:rsidRPr="00853E4B">
                        <w:t>Spoken : good</w:t>
                      </w:r>
                    </w:p>
                    <w:p w:rsidR="00DB1754" w:rsidRPr="00853E4B" w:rsidRDefault="00DB1754" w:rsidP="00DB1754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ind w:firstLine="2268"/>
                      </w:pPr>
                      <w:r w:rsidRPr="00853E4B">
                        <w:t>Reading : very good</w:t>
                      </w:r>
                    </w:p>
                    <w:p w:rsidR="00DB1754" w:rsidRDefault="00DB1754" w:rsidP="00DB1754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ind w:firstLine="2268"/>
                      </w:pPr>
                      <w:r w:rsidRPr="00853E4B">
                        <w:t>Writing : very good</w:t>
                      </w:r>
                    </w:p>
                    <w:p w:rsidR="00853E4B" w:rsidRDefault="00853E4B" w:rsidP="00853E4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</w:pPr>
                    </w:p>
                    <w:p w:rsidR="00853E4B" w:rsidRDefault="00853E4B" w:rsidP="00853E4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</w:pPr>
                    </w:p>
                    <w:p w:rsidR="00853E4B" w:rsidRPr="00853E4B" w:rsidRDefault="00853E4B" w:rsidP="00853E4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Software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ab/>
                      </w:r>
                      <w:r w:rsidRPr="00853E4B">
                        <w:rPr>
                          <w:rFonts w:ascii="Tahoma" w:hAnsi="Tahoma"/>
                          <w:b/>
                          <w:bCs/>
                          <w:i/>
                          <w:color w:val="404040"/>
                        </w:rPr>
                        <w:t xml:space="preserve"> </w:t>
                      </w:r>
                      <w:r w:rsidRPr="00853E4B">
                        <w:rPr>
                          <w:rFonts w:ascii="Tahoma" w:hAnsi="Tahoma"/>
                          <w:b/>
                          <w:bCs/>
                        </w:rPr>
                        <w:t>Word, Access, PowerPoint</w:t>
                      </w:r>
                    </w:p>
                    <w:p w:rsidR="00DB1754" w:rsidRPr="00853E4B" w:rsidRDefault="00DB1754" w:rsidP="00DB1754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ind w:firstLine="2268"/>
                        <w:rPr>
                          <w:rFonts w:ascii="Tahoma" w:hAnsi="Tahoma"/>
                        </w:rPr>
                      </w:pPr>
                    </w:p>
                    <w:p w:rsidR="00975C74" w:rsidRPr="00E230E5" w:rsidRDefault="00975C74" w:rsidP="00AF503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853E4B" w:rsidRDefault="00853E4B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:rsidR="001668FE" w:rsidRDefault="001668FE" w:rsidP="001668FE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lang w:val="en-US"/>
                        </w:rPr>
                      </w:pPr>
                      <w:r w:rsidRPr="00157770">
                        <w:rPr>
                          <w:rFonts w:ascii="Tahoma" w:hAnsi="Tahoma"/>
                        </w:rPr>
                        <w:t>English teacher with</w:t>
                      </w:r>
                      <w:r w:rsidR="00053030" w:rsidRPr="00157770">
                        <w:rPr>
                          <w:rFonts w:ascii="Tahoma" w:hAnsi="Tahoma"/>
                          <w:lang w:val="en-US"/>
                        </w:rPr>
                        <w:t xml:space="preserve"> </w:t>
                      </w:r>
                      <w:r w:rsidR="00053030" w:rsidRPr="00157770">
                        <w:t>NRC</w:t>
                      </w:r>
                      <w:r w:rsidR="00157770" w:rsidRPr="00157770">
                        <w:t xml:space="preserve"> </w:t>
                      </w:r>
                      <w:r w:rsidR="00157770" w:rsidRPr="00157770">
                        <w:rPr>
                          <w:sz w:val="28"/>
                          <w:szCs w:val="28"/>
                        </w:rPr>
                        <w:t>o</w:t>
                      </w:r>
                      <w:r w:rsidR="00053030" w:rsidRPr="00157770">
                        <w:rPr>
                          <w:sz w:val="28"/>
                          <w:szCs w:val="28"/>
                        </w:rPr>
                        <w:t>rganization</w:t>
                      </w:r>
                      <w:r w:rsidRPr="00157770">
                        <w:rPr>
                          <w:rFonts w:ascii="Tahoma" w:hAnsi="Tahoma"/>
                        </w:rPr>
                        <w:t xml:space="preserve">  (6 months) 2019</w:t>
                      </w:r>
                    </w:p>
                    <w:p w:rsidR="001271B7" w:rsidRPr="001271B7" w:rsidRDefault="00311B68" w:rsidP="001668FE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lang w:val="en-US"/>
                        </w:rPr>
                      </w:pPr>
                      <w:r w:rsidRPr="00157770">
                        <w:rPr>
                          <w:rFonts w:ascii="Tahoma" w:hAnsi="Tahoma"/>
                        </w:rPr>
                        <w:t xml:space="preserve">English </w:t>
                      </w:r>
                      <w:r w:rsidR="001271B7" w:rsidRPr="001271B7">
                        <w:rPr>
                          <w:rFonts w:ascii="Tahoma" w:hAnsi="Tahoma"/>
                          <w:lang w:val="en-US"/>
                        </w:rPr>
                        <w:t>Teacher in kindergarten</w:t>
                      </w:r>
                      <w:r>
                        <w:rPr>
                          <w:rFonts w:ascii="Tahoma" w:hAnsi="Tahoma"/>
                          <w:lang w:val="en-US"/>
                        </w:rPr>
                        <w:t>(1 year) 2017</w:t>
                      </w:r>
                      <w:bookmarkStart w:id="1" w:name="_GoBack"/>
                      <w:bookmarkEnd w:id="1"/>
                    </w:p>
                    <w:p w:rsidR="001668FE" w:rsidRDefault="00311B68" w:rsidP="00311B68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glish teacher (1</w:t>
                      </w:r>
                      <w:r w:rsidR="001668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ears)</w:t>
                      </w:r>
                      <w:r w:rsidR="001668FE" w:rsidRPr="001668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68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68FE" w:rsidRPr="00157770">
                        <w:t>2018</w:t>
                      </w:r>
                    </w:p>
                    <w:p w:rsidR="001668FE" w:rsidRDefault="001668FE" w:rsidP="001668FE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668FE" w:rsidRPr="007946BC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</w:pPr>
                      <w:r w:rsidRPr="007946BC">
                        <w:t>Training course about BLP (NRC)</w:t>
                      </w:r>
                    </w:p>
                    <w:p w:rsidR="001668FE" w:rsidRPr="007946BC" w:rsidRDefault="001668FE" w:rsidP="001668FE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</w:pPr>
                      <w:r w:rsidRPr="007946BC">
                        <w:t>Training course about P.L.N-ASER (NRC)</w:t>
                      </w:r>
                    </w:p>
                    <w:p w:rsidR="001668FE" w:rsidRPr="007946BC" w:rsidRDefault="001668FE" w:rsidP="001668FE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</w:pPr>
                      <w:r w:rsidRPr="007946BC">
                        <w:t>Training course about Ticc (NRC)</w:t>
                      </w:r>
                    </w:p>
                    <w:p w:rsidR="001668FE" w:rsidRPr="007946BC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</w:pP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rtl/>
                        </w:rPr>
                      </w:pP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rtl/>
                        </w:rPr>
                      </w:pPr>
                    </w:p>
                    <w:p w:rsidR="001668FE" w:rsidRPr="007946BC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</w:pPr>
                      <w:r w:rsidRPr="007946BC">
                        <w:t>Drawing  Charts For Students</w:t>
                      </w: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  <w:r w:rsidRPr="00892D07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bbies</w:t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:rsidR="001668FE" w:rsidRPr="007946BC" w:rsidRDefault="001668FE" w:rsidP="001668FE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</w:pPr>
                      <w:r w:rsidRPr="007946BC">
                        <w:t>Drawing</w:t>
                      </w:r>
                    </w:p>
                    <w:p w:rsidR="001668FE" w:rsidRPr="007946BC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</w:pPr>
                      <w:r w:rsidRPr="007946BC">
                        <w:t>Designing</w:t>
                      </w:r>
                    </w:p>
                    <w:p w:rsidR="00892D07" w:rsidRPr="007946BC" w:rsidRDefault="00892D07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</w:pPr>
                      <w:r w:rsidRPr="007946BC">
                        <w:t>Reading</w:t>
                      </w:r>
                    </w:p>
                    <w:p w:rsidR="00892D07" w:rsidRPr="007946BC" w:rsidRDefault="00892D07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</w:pPr>
                      <w:r w:rsidRPr="007946BC">
                        <w:t>Sewing</w:t>
                      </w: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1668FE" w:rsidRPr="001668FE" w:rsidRDefault="001668FE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CA26D" id="Conector recto 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53E4B" w:rsidRDefault="00853E4B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</w:p>
    <w:p w:rsidR="00853E4B" w:rsidRDefault="00853E4B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</w:p>
    <w:p w:rsidR="00F035B6" w:rsidRDefault="00853E4B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1DFD02" wp14:editId="118021DA">
                <wp:simplePos x="0" y="0"/>
                <wp:positionH relativeFrom="column">
                  <wp:posOffset>38100</wp:posOffset>
                </wp:positionH>
                <wp:positionV relativeFrom="paragraph">
                  <wp:posOffset>254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F74DD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DFD02" id="Text Box 88" o:spid="_x0000_s1030" type="#_x0000_t202" style="position:absolute;margin-left:3pt;margin-top:.2pt;width:480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" filled="f" stroked="f">
                <v:textbox>
                  <w:txbxContent>
                    <w:p w:rsidR="00975C74" w:rsidRPr="00975C74" w:rsidRDefault="00F74DD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E230E5"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853E4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CACE11" wp14:editId="3350448F">
                <wp:simplePos x="0" y="0"/>
                <wp:positionH relativeFrom="column">
                  <wp:posOffset>1270</wp:posOffset>
                </wp:positionH>
                <wp:positionV relativeFrom="paragraph">
                  <wp:posOffset>107950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56160" id="Conector recto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.5pt" to="528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668F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1C58C" wp14:editId="02744BED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096000" cy="352425"/>
                <wp:effectExtent l="0" t="0" r="0" b="9525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668FE" w:rsidRPr="001668FE" w:rsidRDefault="001668FE" w:rsidP="001668FE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INING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1C58C" id="_x0000_s1031" type="#_x0000_t202" style="position:absolute;margin-left:0;margin-top:4.8pt;width:480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" filled="f" stroked="f">
                <v:textbox>
                  <w:txbxContent>
                    <w:p w:rsidR="001668FE" w:rsidRPr="001668FE" w:rsidRDefault="001668FE" w:rsidP="001668FE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INING COURS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1668F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E7D5D" wp14:editId="2B8C56AB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705600" cy="0"/>
                <wp:effectExtent l="0" t="0" r="19050" b="19050"/>
                <wp:wrapNone/>
                <wp:docPr id="11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D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0C52C" id="Conector recto 1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45pt" to="52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668F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1021AC" wp14:editId="57E8B84C">
                <wp:simplePos x="0" y="0"/>
                <wp:positionH relativeFrom="column">
                  <wp:posOffset>10795</wp:posOffset>
                </wp:positionH>
                <wp:positionV relativeFrom="paragraph">
                  <wp:posOffset>243205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F74DD8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TIVITIES AND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21AC" id="_x0000_s1032" type="#_x0000_t202" style="position:absolute;margin-left:.85pt;margin-top:19.15pt;width:480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" filled="f" stroked="f">
                <v:textbox>
                  <w:txbxContent>
                    <w:p w:rsidR="00E230E5" w:rsidRPr="00975C74" w:rsidRDefault="00F74DD8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TIVITIES AND INTERES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946B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2955AA" wp14:editId="53C831F9">
                <wp:simplePos x="0" y="0"/>
                <wp:positionH relativeFrom="column">
                  <wp:posOffset>4445</wp:posOffset>
                </wp:positionH>
                <wp:positionV relativeFrom="paragraph">
                  <wp:posOffset>91440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EBB70" id="Conector recto 1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2pt" to="528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8DEFE" id="Conector recto 2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FF68" id="_x0000_s1033" type="#_x0000_t202" style="position:absolute;margin-left:-12pt;margin-top:539.25pt;width:480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81" w:rsidRDefault="00E34E81" w:rsidP="0085269B">
      <w:r>
        <w:separator/>
      </w:r>
    </w:p>
  </w:endnote>
  <w:endnote w:type="continuationSeparator" w:id="0">
    <w:p w:rsidR="00E34E81" w:rsidRDefault="00E34E8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81" w:rsidRDefault="00E34E81" w:rsidP="0085269B">
      <w:r>
        <w:separator/>
      </w:r>
    </w:p>
  </w:footnote>
  <w:footnote w:type="continuationSeparator" w:id="0">
    <w:p w:rsidR="00E34E81" w:rsidRDefault="00E34E8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id="_x0000_i1033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53030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271B7"/>
    <w:rsid w:val="0014471A"/>
    <w:rsid w:val="00157770"/>
    <w:rsid w:val="00164270"/>
    <w:rsid w:val="001668F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3412F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2F480D"/>
    <w:rsid w:val="00311B68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6BC"/>
    <w:rsid w:val="00794829"/>
    <w:rsid w:val="007A1A2C"/>
    <w:rsid w:val="007C58DC"/>
    <w:rsid w:val="007E1346"/>
    <w:rsid w:val="007F61DC"/>
    <w:rsid w:val="00801A4D"/>
    <w:rsid w:val="00843ACD"/>
    <w:rsid w:val="008450D9"/>
    <w:rsid w:val="00845EF8"/>
    <w:rsid w:val="0085269B"/>
    <w:rsid w:val="00853E4B"/>
    <w:rsid w:val="00856C26"/>
    <w:rsid w:val="0085775F"/>
    <w:rsid w:val="0086788C"/>
    <w:rsid w:val="008850B0"/>
    <w:rsid w:val="00892D07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A5EC3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503B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C412F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B1754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34E81"/>
    <w:rsid w:val="00E50117"/>
    <w:rsid w:val="00E57B55"/>
    <w:rsid w:val="00E71888"/>
    <w:rsid w:val="00E91F36"/>
    <w:rsid w:val="00EA1018"/>
    <w:rsid w:val="00EA3020"/>
    <w:rsid w:val="00EA650F"/>
    <w:rsid w:val="00ED270D"/>
    <w:rsid w:val="00EE3FFD"/>
    <w:rsid w:val="00EF0B09"/>
    <w:rsid w:val="00F035B6"/>
    <w:rsid w:val="00F74DD8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4B2F8D85"/>
  <w15:docId w15:val="{A9DBF126-47FD-4096-A528-F01F005E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AF50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%D8%A7%D9%84%D8%AA%D8%B1%D8%AC%D9%85%D8%A9/%D8%A7%D9%84%D8%A5%D9%86%D8%AC%D9%84%D9%8A%D8%B2%D9%8A%D8%A9-%D8%A7%D9%84%D8%B9%D8%B1%D8%A8%D9%8A%D8%A9/bachelor%27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%D8%A7%D9%84%D8%AA%D8%B1%D8%AC%D9%85%D8%A9/%D8%A7%D9%84%D8%A5%D9%86%D8%AC%D9%84%D9%8A%D8%B2%D9%8A%D8%A9-%D8%A7%D9%84%D8%B9%D8%B1%D8%A8%D9%8A%D8%A9/bachelor%27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50E8-EBEC-4A78-B2CA-EF025A70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her</cp:lastModifiedBy>
  <cp:revision>12</cp:revision>
  <cp:lastPrinted>2010-10-03T08:40:00Z</cp:lastPrinted>
  <dcterms:created xsi:type="dcterms:W3CDTF">2014-02-16T17:17:00Z</dcterms:created>
  <dcterms:modified xsi:type="dcterms:W3CDTF">2019-07-14T16:41:00Z</dcterms:modified>
</cp:coreProperties>
</file>